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D93" w14:textId="77777777" w:rsidR="00725D65" w:rsidRPr="001031C9" w:rsidRDefault="00725D65" w:rsidP="00725D65">
      <w:pPr>
        <w:pStyle w:val="Titel"/>
        <w:rPr>
          <w:rFonts w:ascii="Open Sans" w:hAnsi="Open Sans" w:cs="Open Sans"/>
        </w:rPr>
      </w:pPr>
      <w:bookmarkStart w:id="0" w:name="_Hlk165539893"/>
      <w:bookmarkEnd w:id="0"/>
      <w:r w:rsidRPr="001031C9">
        <w:rPr>
          <w:rFonts w:ascii="Open Sans" w:hAnsi="Open Sans" w:cs="Open Sans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0EB031A" wp14:editId="616D3D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1685" cy="608330"/>
            <wp:effectExtent l="0" t="0" r="5715" b="127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0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1C9">
        <w:rPr>
          <w:rFonts w:ascii="Open Sans" w:hAnsi="Open Sans" w:cs="Open Sans"/>
        </w:rPr>
        <w:t xml:space="preserve">                             </w:t>
      </w:r>
      <w:r>
        <w:rPr>
          <w:rFonts w:ascii="Open Sans" w:hAnsi="Open Sans" w:cs="Open Sans"/>
        </w:rPr>
        <w:t xml:space="preserve">                 </w:t>
      </w:r>
      <w:r w:rsidRPr="001031C9">
        <w:rPr>
          <w:rFonts w:ascii="Open Sans" w:hAnsi="Open Sans" w:cs="Open Sans"/>
        </w:rPr>
        <w:t xml:space="preserve">     </w:t>
      </w:r>
    </w:p>
    <w:p w14:paraId="77E9063A" w14:textId="77777777" w:rsidR="00725D65" w:rsidRPr="001031C9" w:rsidRDefault="00725D65" w:rsidP="00725D65">
      <w:pPr>
        <w:pStyle w:val="Titel"/>
        <w:rPr>
          <w:rFonts w:ascii="Open Sans" w:hAnsi="Open Sans" w:cs="Open Sans"/>
        </w:rPr>
      </w:pPr>
      <w:r w:rsidRPr="001031C9">
        <w:rPr>
          <w:rFonts w:ascii="Open Sans" w:hAnsi="Open Sans" w:cs="Open San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AE6BB" wp14:editId="51A2793C">
                <wp:simplePos x="0" y="0"/>
                <wp:positionH relativeFrom="column">
                  <wp:posOffset>-2680335</wp:posOffset>
                </wp:positionH>
                <wp:positionV relativeFrom="paragraph">
                  <wp:posOffset>400050</wp:posOffset>
                </wp:positionV>
                <wp:extent cx="9370060" cy="247650"/>
                <wp:effectExtent l="0" t="0" r="21590" b="1905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7006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B2A5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DC28" w14:textId="77777777" w:rsidR="00725D65" w:rsidRPr="00A27ABB" w:rsidRDefault="00725D65" w:rsidP="00725D65">
                            <w:pPr>
                              <w:ind w:left="3825"/>
                              <w:rPr>
                                <w:rStyle w:val="QuerbalkenInstitut"/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A27AB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bookmarkStart w:id="1" w:name="_Hlk165540003"/>
                            <w:r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hilosophische </w:t>
                            </w:r>
                            <w:r w:rsidRPr="00A27ABB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Fakultät</w:t>
                            </w:r>
                            <w:r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40776">
                              <w:rPr>
                                <w:rStyle w:val="QuerbalkenFakult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· </w:t>
                            </w:r>
                            <w:r w:rsidRPr="00B40776">
                              <w:rPr>
                                <w:rStyle w:val="QuerbalkenInstitut"/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nstitut für Soziologie</w:t>
                            </w:r>
                            <w:bookmarkEnd w:id="1"/>
                          </w:p>
                          <w:p w14:paraId="33A5C918" w14:textId="77777777" w:rsidR="00725D65" w:rsidRDefault="00725D65" w:rsidP="00725D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AE6BB" id="Rechteck 4" o:spid="_x0000_s1026" style="position:absolute;left:0;text-align:left;margin-left:-211.05pt;margin-top:31.5pt;width:737.8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" filled="f" strokecolor="#0b2a51" strokeweight=".5pt">
                <v:path arrowok="t"/>
                <v:textbox>
                  <w:txbxContent>
                    <w:p w14:paraId="4657DC28" w14:textId="77777777" w:rsidR="00725D65" w:rsidRPr="00A27ABB" w:rsidRDefault="00725D65" w:rsidP="00725D65">
                      <w:pPr>
                        <w:ind w:left="3825"/>
                        <w:rPr>
                          <w:rStyle w:val="QuerbalkenInstitut"/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A27AB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    </w:t>
                      </w:r>
                      <w:bookmarkStart w:id="2" w:name="_Hlk165540003"/>
                      <w:r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Philosophische </w:t>
                      </w:r>
                      <w:r w:rsidRPr="00A27ABB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>Fakultät</w:t>
                      </w:r>
                      <w:r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 w:rsidRPr="00B40776">
                        <w:rPr>
                          <w:rStyle w:val="QuerbalkenFakultt"/>
                          <w:rFonts w:ascii="Open Sans" w:hAnsi="Open Sans" w:cs="Open Sans"/>
                          <w:sz w:val="18"/>
                          <w:szCs w:val="18"/>
                        </w:rPr>
                        <w:t xml:space="preserve">· </w:t>
                      </w:r>
                      <w:r w:rsidRPr="00B40776">
                        <w:rPr>
                          <w:rStyle w:val="QuerbalkenInstitut"/>
                          <w:rFonts w:ascii="Open Sans" w:hAnsi="Open Sans" w:cs="Open Sans"/>
                          <w:sz w:val="18"/>
                          <w:szCs w:val="18"/>
                        </w:rPr>
                        <w:t>Institut für Soziologie</w:t>
                      </w:r>
                      <w:bookmarkEnd w:id="2"/>
                    </w:p>
                    <w:p w14:paraId="33A5C918" w14:textId="77777777" w:rsidR="00725D65" w:rsidRDefault="00725D65" w:rsidP="00725D65"/>
                  </w:txbxContent>
                </v:textbox>
              </v:rect>
            </w:pict>
          </mc:Fallback>
        </mc:AlternateContent>
      </w:r>
    </w:p>
    <w:p w14:paraId="41A0D981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52C4FC35" w14:textId="77777777" w:rsidR="00725D65" w:rsidRPr="001031C9" w:rsidRDefault="00725D65" w:rsidP="00725D65">
      <w:pPr>
        <w:pStyle w:val="Titel"/>
        <w:rPr>
          <w:rFonts w:ascii="Open Sans" w:hAnsi="Open Sans" w:cs="Open Sans"/>
        </w:rPr>
      </w:pPr>
    </w:p>
    <w:p w14:paraId="6A0C6EFE" w14:textId="77777777" w:rsidR="00725D65" w:rsidRPr="001031C9" w:rsidRDefault="00725D65" w:rsidP="00725D65">
      <w:pPr>
        <w:pStyle w:val="Titel"/>
        <w:rPr>
          <w:rFonts w:ascii="Open Sans" w:hAnsi="Open Sans" w:cs="Open Sans"/>
        </w:rPr>
      </w:pPr>
    </w:p>
    <w:p w14:paraId="7A0AFC22" w14:textId="77777777" w:rsidR="00725D65" w:rsidRPr="00546D42" w:rsidRDefault="00725D65" w:rsidP="00725D65">
      <w:pPr>
        <w:pStyle w:val="Titel"/>
        <w:jc w:val="center"/>
        <w:rPr>
          <w:sz w:val="36"/>
          <w:szCs w:val="36"/>
        </w:rPr>
      </w:pPr>
      <w:bookmarkStart w:id="3" w:name="_Hlk165540106"/>
      <w:r w:rsidRPr="00546D42">
        <w:rPr>
          <w:sz w:val="36"/>
          <w:szCs w:val="36"/>
        </w:rPr>
        <w:t>Bachelorarbeit</w:t>
      </w:r>
    </w:p>
    <w:p w14:paraId="127799D8" w14:textId="77777777" w:rsidR="00725D65" w:rsidRPr="00546D42" w:rsidRDefault="00725D65" w:rsidP="00725D65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 w:rsidRPr="00546D42">
        <w:rPr>
          <w:rFonts w:cs="Times New Roman"/>
          <w:b/>
          <w:bCs/>
          <w:sz w:val="40"/>
          <w:szCs w:val="40"/>
        </w:rPr>
        <w:t>TITEL DER ARBEIT</w:t>
      </w:r>
    </w:p>
    <w:p w14:paraId="11559FC1" w14:textId="52502891" w:rsidR="00725D65" w:rsidRPr="00546D42" w:rsidRDefault="00546D42" w:rsidP="00725D65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546D42">
        <w:rPr>
          <w:rFonts w:cs="Times New Roman"/>
          <w:b/>
          <w:bCs/>
          <w:sz w:val="32"/>
          <w:szCs w:val="32"/>
        </w:rPr>
        <w:t>ggf</w:t>
      </w:r>
      <w:r w:rsidR="00725D65" w:rsidRPr="00546D42">
        <w:rPr>
          <w:rFonts w:cs="Times New Roman"/>
          <w:b/>
          <w:bCs/>
          <w:sz w:val="32"/>
          <w:szCs w:val="32"/>
        </w:rPr>
        <w:t>. Untertitel</w:t>
      </w:r>
      <w:bookmarkEnd w:id="3"/>
    </w:p>
    <w:p w14:paraId="1CDE7001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1C7B9561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4C1E7ADC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485C34D8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14642407" w14:textId="77777777" w:rsidR="00725D65" w:rsidRPr="001031C9" w:rsidRDefault="00725D65" w:rsidP="00725D65">
      <w:pPr>
        <w:rPr>
          <w:rFonts w:ascii="Open Sans" w:hAnsi="Open Sans" w:cs="Open Sans"/>
        </w:rPr>
      </w:pPr>
    </w:p>
    <w:p w14:paraId="60C6E70C" w14:textId="6C336041" w:rsidR="00725D65" w:rsidRDefault="00725D65" w:rsidP="00725D65">
      <w:pPr>
        <w:rPr>
          <w:rFonts w:ascii="Open Sans" w:hAnsi="Open Sans" w:cs="Open Sans"/>
          <w:sz w:val="20"/>
          <w:szCs w:val="20"/>
        </w:rPr>
      </w:pPr>
    </w:p>
    <w:p w14:paraId="577794E6" w14:textId="11985CBA" w:rsidR="00B81BA1" w:rsidRDefault="00B81BA1" w:rsidP="00725D65">
      <w:pPr>
        <w:rPr>
          <w:rFonts w:ascii="Open Sans" w:hAnsi="Open Sans" w:cs="Open Sans"/>
          <w:sz w:val="20"/>
          <w:szCs w:val="20"/>
        </w:rPr>
      </w:pPr>
    </w:p>
    <w:p w14:paraId="1D2A0CC3" w14:textId="7138495D" w:rsidR="00540125" w:rsidRDefault="00540125" w:rsidP="00725D65">
      <w:pPr>
        <w:rPr>
          <w:rFonts w:ascii="Open Sans" w:hAnsi="Open Sans" w:cs="Open Sans"/>
          <w:sz w:val="20"/>
          <w:szCs w:val="20"/>
        </w:rPr>
      </w:pPr>
    </w:p>
    <w:p w14:paraId="7E5694B6" w14:textId="77777777" w:rsidR="004E7F3F" w:rsidRDefault="004E7F3F" w:rsidP="00725D65">
      <w:pPr>
        <w:rPr>
          <w:rFonts w:ascii="Open Sans" w:hAnsi="Open Sans" w:cs="Open Sans"/>
          <w:sz w:val="20"/>
          <w:szCs w:val="20"/>
        </w:rPr>
      </w:pPr>
    </w:p>
    <w:p w14:paraId="5189DB33" w14:textId="7C3634BA" w:rsidR="00725D65" w:rsidRDefault="0009559A" w:rsidP="00546D42">
      <w:pPr>
        <w:pStyle w:val="KeinLeerraum"/>
      </w:pPr>
      <w:r w:rsidRPr="0009559A">
        <w:t>Verfasser</w:t>
      </w:r>
      <w:r>
        <w:t>/Verfasserin:</w:t>
      </w:r>
    </w:p>
    <w:p w14:paraId="30AB1982" w14:textId="44FD8B08" w:rsidR="00725D65" w:rsidRPr="005C4134" w:rsidRDefault="00725D65" w:rsidP="00546D42">
      <w:pPr>
        <w:pStyle w:val="KeinLeerraum"/>
      </w:pPr>
      <w:r w:rsidRPr="005C4134">
        <w:t xml:space="preserve">Vorname </w:t>
      </w:r>
      <w:r>
        <w:t xml:space="preserve">und </w:t>
      </w:r>
      <w:r w:rsidRPr="005C4134">
        <w:t>Name</w:t>
      </w:r>
    </w:p>
    <w:p w14:paraId="2EFE4BDF" w14:textId="4ACA4CD3" w:rsidR="00725D65" w:rsidRDefault="00725D65" w:rsidP="00546D42">
      <w:pPr>
        <w:pStyle w:val="KeinLeerraum"/>
      </w:pPr>
      <w:r w:rsidRPr="005C4134">
        <w:t>Geb</w:t>
      </w:r>
      <w:r w:rsidR="004E7F3F">
        <w:t>oren am ... in …</w:t>
      </w:r>
    </w:p>
    <w:p w14:paraId="7CE5443C" w14:textId="69FE85AD" w:rsidR="00157763" w:rsidRPr="001E4C5B" w:rsidRDefault="00157763" w:rsidP="00546D42">
      <w:pPr>
        <w:pStyle w:val="KeinLeerraum"/>
        <w:rPr>
          <w:rStyle w:val="SchwacheHervorhebung"/>
        </w:rPr>
      </w:pPr>
      <w:r>
        <w:t>Anschrift</w:t>
      </w:r>
    </w:p>
    <w:p w14:paraId="645B301D" w14:textId="6BD1EE6A" w:rsidR="00157763" w:rsidRDefault="00157763" w:rsidP="00546D42">
      <w:pPr>
        <w:pStyle w:val="KeinLeerraum"/>
      </w:pPr>
      <w:r>
        <w:t>E-Mail-Adresse</w:t>
      </w:r>
    </w:p>
    <w:p w14:paraId="45BDB2B2" w14:textId="77777777" w:rsidR="00157763" w:rsidRDefault="00157763" w:rsidP="00546D42">
      <w:pPr>
        <w:pStyle w:val="KeinLeerraum"/>
      </w:pPr>
    </w:p>
    <w:p w14:paraId="619D68DF" w14:textId="63C1EB09" w:rsidR="00157763" w:rsidRDefault="00157763" w:rsidP="00546D42">
      <w:pPr>
        <w:pStyle w:val="KeinLeerraum"/>
      </w:pPr>
      <w:r>
        <w:t>Studiengang</w:t>
      </w:r>
      <w:r w:rsidR="007C6D0A">
        <w:t>:</w:t>
      </w:r>
    </w:p>
    <w:p w14:paraId="6CB173F7" w14:textId="2162AE22" w:rsidR="00725D65" w:rsidRPr="005C4134" w:rsidRDefault="00725D65" w:rsidP="00546D42">
      <w:pPr>
        <w:pStyle w:val="KeinLeerraum"/>
      </w:pPr>
      <w:r w:rsidRPr="005C4134">
        <w:t>Matrikelnummer</w:t>
      </w:r>
      <w:r w:rsidR="007C6D0A">
        <w:t>:</w:t>
      </w:r>
    </w:p>
    <w:p w14:paraId="6FEF3BA2" w14:textId="77777777" w:rsidR="00B81BA1" w:rsidRDefault="00B81BA1" w:rsidP="00546D42">
      <w:pPr>
        <w:pStyle w:val="KeinLeerraum"/>
      </w:pPr>
    </w:p>
    <w:p w14:paraId="6EBAAF48" w14:textId="5DCE6539" w:rsidR="00725D65" w:rsidRDefault="00725D65" w:rsidP="00546D42">
      <w:pPr>
        <w:pStyle w:val="KeinLeerraum"/>
      </w:pPr>
      <w:r w:rsidRPr="00B81BA1">
        <w:t>Betreuer</w:t>
      </w:r>
      <w:r w:rsidR="0009559A" w:rsidRPr="00B81BA1">
        <w:t>/Betreuerin</w:t>
      </w:r>
      <w:r>
        <w:t>:</w:t>
      </w:r>
    </w:p>
    <w:p w14:paraId="0AE3545F" w14:textId="50AE47BD" w:rsidR="00725D65" w:rsidRPr="005C4134" w:rsidRDefault="00725D65" w:rsidP="00546D42">
      <w:pPr>
        <w:pStyle w:val="KeinLeerraum"/>
      </w:pPr>
      <w:r w:rsidRPr="00B81BA1">
        <w:t>Zweitgutachter</w:t>
      </w:r>
      <w:r w:rsidR="0009559A" w:rsidRPr="00B81BA1">
        <w:t>/Zweitgutachterin</w:t>
      </w:r>
      <w:r>
        <w:t>:</w:t>
      </w:r>
    </w:p>
    <w:p w14:paraId="6D717AF2" w14:textId="77777777" w:rsidR="004E7F3F" w:rsidRDefault="004E7F3F" w:rsidP="00546D42">
      <w:pPr>
        <w:pStyle w:val="KeinLeerraum"/>
      </w:pPr>
    </w:p>
    <w:p w14:paraId="4E2873B0" w14:textId="7125FBDD" w:rsidR="00725D65" w:rsidRDefault="004E7F3F" w:rsidP="00546D42">
      <w:pPr>
        <w:pStyle w:val="KeinLeerraum"/>
        <w:sectPr w:rsidR="00725D65" w:rsidSect="00393530">
          <w:pgSz w:w="11906" w:h="16838"/>
          <w:pgMar w:top="851" w:right="1134" w:bottom="1418" w:left="1418" w:header="709" w:footer="709" w:gutter="0"/>
          <w:cols w:space="708"/>
          <w:docGrid w:linePitch="360"/>
        </w:sectPr>
      </w:pPr>
      <w:r>
        <w:t>Datum der Abgabe: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97339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ECDCC7" w14:textId="69A68D8C" w:rsidR="000267E0" w:rsidRDefault="000267E0">
          <w:pPr>
            <w:pStyle w:val="Inhaltsverzeichnisberschrift"/>
          </w:pPr>
          <w:r>
            <w:t>Inhaltsverzeichnis</w:t>
          </w:r>
        </w:p>
        <w:p w14:paraId="6AF15DB9" w14:textId="7BA7820C" w:rsidR="000267E0" w:rsidRDefault="000267E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83072" w:history="1">
            <w:r w:rsidRPr="002B70C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6D0E" w14:textId="5D7735B1" w:rsidR="000267E0" w:rsidRDefault="00BB247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3" w:history="1">
            <w:r w:rsidR="000267E0" w:rsidRPr="002B70C0">
              <w:rPr>
                <w:rStyle w:val="Hyperlink"/>
                <w:noProof/>
              </w:rPr>
              <w:t>1. Überschrift 1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3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0D558CD4" w14:textId="5FE57145" w:rsidR="000267E0" w:rsidRDefault="00BB247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4" w:history="1">
            <w:r w:rsidR="000267E0" w:rsidRPr="002B70C0">
              <w:rPr>
                <w:rStyle w:val="Hyperlink"/>
                <w:noProof/>
              </w:rPr>
              <w:t>1.1 Überschrift 2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4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6085338" w14:textId="648B8E2D" w:rsidR="000267E0" w:rsidRDefault="00BB247D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5" w:history="1">
            <w:r w:rsidR="000267E0" w:rsidRPr="002B70C0">
              <w:rPr>
                <w:rStyle w:val="Hyperlink"/>
                <w:noProof/>
              </w:rPr>
              <w:t>1.1.1 Überschrift 3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5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4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86D59A5" w14:textId="621E3438" w:rsidR="000267E0" w:rsidRDefault="00BB247D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67883076" w:history="1">
            <w:r w:rsidR="000267E0" w:rsidRPr="002B70C0">
              <w:rPr>
                <w:rStyle w:val="Hyperlink"/>
                <w:noProof/>
              </w:rPr>
              <w:t>Literaturverzeichnis</w:t>
            </w:r>
            <w:r w:rsidR="000267E0">
              <w:rPr>
                <w:noProof/>
                <w:webHidden/>
              </w:rPr>
              <w:tab/>
            </w:r>
            <w:r w:rsidR="000267E0">
              <w:rPr>
                <w:noProof/>
                <w:webHidden/>
              </w:rPr>
              <w:fldChar w:fldCharType="begin"/>
            </w:r>
            <w:r w:rsidR="000267E0">
              <w:rPr>
                <w:noProof/>
                <w:webHidden/>
              </w:rPr>
              <w:instrText xml:space="preserve"> PAGEREF _Toc167883076 \h </w:instrText>
            </w:r>
            <w:r w:rsidR="000267E0">
              <w:rPr>
                <w:noProof/>
                <w:webHidden/>
              </w:rPr>
            </w:r>
            <w:r w:rsidR="000267E0">
              <w:rPr>
                <w:noProof/>
                <w:webHidden/>
              </w:rPr>
              <w:fldChar w:fldCharType="separate"/>
            </w:r>
            <w:r w:rsidR="000267E0">
              <w:rPr>
                <w:noProof/>
                <w:webHidden/>
              </w:rPr>
              <w:t>5</w:t>
            </w:r>
            <w:r w:rsidR="000267E0">
              <w:rPr>
                <w:noProof/>
                <w:webHidden/>
              </w:rPr>
              <w:fldChar w:fldCharType="end"/>
            </w:r>
          </w:hyperlink>
        </w:p>
        <w:p w14:paraId="2BDE8314" w14:textId="0614E1AB" w:rsidR="000267E0" w:rsidRDefault="000267E0">
          <w:r>
            <w:rPr>
              <w:b/>
              <w:bCs/>
            </w:rPr>
            <w:fldChar w:fldCharType="end"/>
          </w:r>
        </w:p>
      </w:sdtContent>
    </w:sdt>
    <w:p w14:paraId="38D1D471" w14:textId="28AE1F20" w:rsidR="00725D65" w:rsidRDefault="00BB247D" w:rsidP="000267E0">
      <w:pPr>
        <w:pStyle w:val="Verzeichnis1"/>
        <w:tabs>
          <w:tab w:val="right" w:leader="dot" w:pos="9062"/>
        </w:tabs>
        <w:sectPr w:rsidR="00725D65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end"/>
      </w:r>
    </w:p>
    <w:p w14:paraId="6AA4EEDE" w14:textId="11380238" w:rsidR="00725D65" w:rsidRDefault="00725D65" w:rsidP="001E4C5B">
      <w:pPr>
        <w:pStyle w:val="berschrift1"/>
      </w:pPr>
      <w:bookmarkStart w:id="4" w:name="_Toc167882906"/>
      <w:bookmarkStart w:id="5" w:name="_Toc167882987"/>
      <w:bookmarkStart w:id="6" w:name="_Toc167883072"/>
      <w:r>
        <w:lastRenderedPageBreak/>
        <w:t>Einleitung</w:t>
      </w:r>
      <w:bookmarkEnd w:id="4"/>
      <w:bookmarkEnd w:id="5"/>
      <w:bookmarkEnd w:id="6"/>
    </w:p>
    <w:p w14:paraId="6180972F" w14:textId="771D0F7F" w:rsidR="002F6861" w:rsidRDefault="00725D65" w:rsidP="00020F42">
      <w:r>
        <w:t xml:space="preserve">Dies ist ein Beispieltext. </w:t>
      </w:r>
      <w:r w:rsidR="002F6861">
        <w:t>Schriftart: Times New Roman, Schriftgröße: 12 Pt., Blocksatz, Zeilenabstand: 1,5 Zeilen, Abstand nach Absatz: 6 Pt</w:t>
      </w:r>
      <w:r>
        <w:t>.</w:t>
      </w:r>
      <w:r>
        <w:rPr>
          <w:rStyle w:val="Funotenzeichen"/>
        </w:rPr>
        <w:footnoteReference w:id="1"/>
      </w:r>
      <w:r w:rsidRPr="00725D65">
        <w:t xml:space="preserve"> </w:t>
      </w:r>
      <w:r w:rsidR="002F6861">
        <w:t>Dies ist ein Beispieltext. Schriftart: Times New Roman, Schriftgröße: 12 Pt., Blocksatz, Zeilenabstand: 1,5 Zeilen, Abstand nach Absatz: 6 Pt.</w:t>
      </w:r>
    </w:p>
    <w:p w14:paraId="20EB70DA" w14:textId="30E877F8" w:rsidR="002F6861" w:rsidRDefault="002F6861" w:rsidP="002F6861">
      <w:r>
        <w:t>Dies ist ein Beispieltext. Schriftart: Times New Roman, Schriftgröße: 12 Pt., Blocksatz, Zeilenabstand: 1,5 Zeilen, Abstand nach Absatz: 6 Pt.</w:t>
      </w:r>
    </w:p>
    <w:p w14:paraId="3F9D203E" w14:textId="1108B3B8" w:rsidR="00725D65" w:rsidRDefault="00725D65">
      <w:r>
        <w:br w:type="page"/>
      </w:r>
    </w:p>
    <w:p w14:paraId="0390A8AF" w14:textId="5C72E232" w:rsidR="00725D65" w:rsidRDefault="000267E0" w:rsidP="00725D65">
      <w:pPr>
        <w:pStyle w:val="berschrift1"/>
      </w:pPr>
      <w:bookmarkStart w:id="7" w:name="_Toc167882907"/>
      <w:bookmarkStart w:id="8" w:name="_Toc167882988"/>
      <w:bookmarkStart w:id="9" w:name="_Toc167883073"/>
      <w:r>
        <w:lastRenderedPageBreak/>
        <w:t xml:space="preserve">1. </w:t>
      </w:r>
      <w:r w:rsidR="00725D65" w:rsidRPr="00725D65">
        <w:t>Überschrift</w:t>
      </w:r>
      <w:r w:rsidR="00725D65">
        <w:t xml:space="preserve"> 1</w:t>
      </w:r>
      <w:bookmarkEnd w:id="7"/>
      <w:bookmarkEnd w:id="8"/>
      <w:bookmarkEnd w:id="9"/>
    </w:p>
    <w:p w14:paraId="5D8913DE" w14:textId="3273C687" w:rsidR="000505E7" w:rsidRDefault="000505E7" w:rsidP="000505E7">
      <w:r>
        <w:t>Dies ist ein Beispieltext. Schriftart: Times New Roman, Schriftgröße: 12 Pt., Blocksatz, Zeilenabstand: 1,5 Zeilen, Abstand nach Absatz: 6 Pt.</w:t>
      </w:r>
      <w:r>
        <w:rPr>
          <w:rStyle w:val="Funotenzeichen"/>
        </w:rPr>
        <w:footnoteReference w:id="2"/>
      </w:r>
      <w:r w:rsidRPr="00725D65">
        <w:t xml:space="preserve"> </w:t>
      </w:r>
      <w:r>
        <w:t>Dies ist ein Beispieltext. Schriftart: Times New Roman, Schriftgröße: 12 Pt., Blocksatz, Zeilenabstand: 1,5 Zeilen, Abstand nach Absatz: 6 Pt.</w:t>
      </w:r>
    </w:p>
    <w:p w14:paraId="57E00087" w14:textId="614F303F" w:rsidR="00725D65" w:rsidRDefault="000505E7" w:rsidP="000505E7">
      <w:r>
        <w:t>Dies ist ein Beispieltext. Schriftart: Times New Roman, Schriftgröße: 12 Pt., Blocksatz, Zeilenabstand: 1,5 Zeilen, Abstand nach Absatz: 6 Pt.</w:t>
      </w:r>
    </w:p>
    <w:p w14:paraId="57C40B7F" w14:textId="4558556E" w:rsidR="00725D65" w:rsidRDefault="00725D65" w:rsidP="00725D65"/>
    <w:p w14:paraId="68D232D4" w14:textId="77777777" w:rsidR="004269D1" w:rsidRDefault="004269D1" w:rsidP="00725D65"/>
    <w:p w14:paraId="0E07482A" w14:textId="28A753F0" w:rsidR="00725D65" w:rsidRDefault="000267E0" w:rsidP="00725D65">
      <w:pPr>
        <w:pStyle w:val="berschrift2"/>
      </w:pPr>
      <w:bookmarkStart w:id="10" w:name="_Toc167882908"/>
      <w:bookmarkStart w:id="11" w:name="_Toc167882989"/>
      <w:bookmarkStart w:id="12" w:name="_Toc167883074"/>
      <w:r>
        <w:t xml:space="preserve">1.1 </w:t>
      </w:r>
      <w:r w:rsidR="00725D65">
        <w:t>Überschrift 2</w:t>
      </w:r>
      <w:bookmarkEnd w:id="10"/>
      <w:bookmarkEnd w:id="11"/>
      <w:bookmarkEnd w:id="12"/>
    </w:p>
    <w:p w14:paraId="7570F89E" w14:textId="35FAC1D8" w:rsidR="00725D65" w:rsidRDefault="000505E7" w:rsidP="004269D1">
      <w:r>
        <w:t>Dies ist ein Beispieltext. Schriftart: Times New Roman, Schriftgröße: 12 Pt., Blocksatz, Zeilenabstand: 1,5 Zeilen, Abstand nach Absatz: 6 Pt.</w:t>
      </w:r>
      <w:r w:rsidRPr="00725D65">
        <w:t xml:space="preserve"> </w:t>
      </w:r>
      <w:r>
        <w:t>Dies ist ein Beispieltext. Schriftart: Times New Roman, Schriftgröße: 12 Pt., Blocksatz, Zeilenabstand: 1,5 Zeilen, Abstand nach Absatz: 6 Pt.</w:t>
      </w:r>
    </w:p>
    <w:p w14:paraId="3ED1B307" w14:textId="62F4CEFF" w:rsidR="00725D65" w:rsidRDefault="00725D65" w:rsidP="00725D65"/>
    <w:p w14:paraId="64B600A0" w14:textId="77777777" w:rsidR="004269D1" w:rsidRDefault="004269D1" w:rsidP="00725D65"/>
    <w:p w14:paraId="325D4027" w14:textId="0465A03D" w:rsidR="00725D65" w:rsidRDefault="000267E0" w:rsidP="00725D65">
      <w:pPr>
        <w:pStyle w:val="berschrift3"/>
      </w:pPr>
      <w:bookmarkStart w:id="13" w:name="_Toc167882909"/>
      <w:bookmarkStart w:id="14" w:name="_Toc167882990"/>
      <w:bookmarkStart w:id="15" w:name="_Toc167883075"/>
      <w:r>
        <w:t xml:space="preserve">1.1.1 </w:t>
      </w:r>
      <w:r w:rsidR="00725D65" w:rsidRPr="00725D65">
        <w:t>Überschrift</w:t>
      </w:r>
      <w:r w:rsidR="00725D65">
        <w:t xml:space="preserve"> 3</w:t>
      </w:r>
      <w:bookmarkEnd w:id="13"/>
      <w:bookmarkEnd w:id="14"/>
      <w:bookmarkEnd w:id="15"/>
    </w:p>
    <w:p w14:paraId="0BC862CD" w14:textId="6FEB56F4" w:rsidR="00755FF2" w:rsidRDefault="000505E7" w:rsidP="004269D1">
      <w:r>
        <w:t>Dies ist ein Beispieltext. Schriftart: Times New Roman, Schriftgröße: 12 Pt., Blocksatz, Zeilenabstand: 1,5 Zeilen, Abstand nach Absatz: 6 Pt.</w:t>
      </w:r>
      <w:r w:rsidRPr="00725D65">
        <w:t xml:space="preserve"> </w:t>
      </w:r>
      <w:r>
        <w:t>Dies ist ein Beispieltext. Schriftart: Times New Roman, Schriftgröße: 12 Pt., Blocksatz, Zeilenabstand: 1,5 Zeilen, Abstand nach Absatz: 6 Pt.</w:t>
      </w:r>
    </w:p>
    <w:p w14:paraId="398278B8" w14:textId="77777777" w:rsidR="00755FF2" w:rsidRDefault="00755FF2" w:rsidP="00755FF2"/>
    <w:p w14:paraId="58646081" w14:textId="77777777" w:rsidR="00755FF2" w:rsidRDefault="00755FF2" w:rsidP="00755FF2">
      <w:r>
        <w:br w:type="page"/>
      </w:r>
    </w:p>
    <w:p w14:paraId="6152BEEB" w14:textId="3E732F56" w:rsidR="00755FF2" w:rsidRDefault="00755FF2" w:rsidP="00755FF2">
      <w:pPr>
        <w:pStyle w:val="berschrift1"/>
      </w:pPr>
      <w:bookmarkStart w:id="16" w:name="_Toc167882910"/>
      <w:bookmarkStart w:id="17" w:name="_Toc167882991"/>
      <w:bookmarkStart w:id="18" w:name="_Toc167883076"/>
      <w:r>
        <w:lastRenderedPageBreak/>
        <w:t>Literaturverzeichnis</w:t>
      </w:r>
      <w:bookmarkEnd w:id="16"/>
      <w:bookmarkEnd w:id="17"/>
      <w:bookmarkEnd w:id="18"/>
    </w:p>
    <w:p w14:paraId="45BFF924" w14:textId="2FBC596C" w:rsidR="00755FF2" w:rsidRDefault="00755FF2" w:rsidP="00D80A6C">
      <w:pPr>
        <w:pStyle w:val="Literatureintrge"/>
      </w:pPr>
      <w:proofErr w:type="spellStart"/>
      <w:r>
        <w:t>Ascheron</w:t>
      </w:r>
      <w:proofErr w:type="spellEnd"/>
      <w:r>
        <w:t>, Klaus (2007): Die Kunst des wissenschaftlichen Präsentierens und Publizierens. Ein Praxisleitfaden für junge Wissenschaftler. Heidelberg: Spektrum</w:t>
      </w:r>
      <w:r w:rsidR="00D80A6C">
        <w:t>.</w:t>
      </w:r>
    </w:p>
    <w:p w14:paraId="70C5BF14" w14:textId="286AAFA7" w:rsidR="00755FF2" w:rsidRDefault="00755FF2" w:rsidP="00D80A6C">
      <w:pPr>
        <w:pStyle w:val="Literatureintrge"/>
      </w:pPr>
      <w:proofErr w:type="spellStart"/>
      <w:r>
        <w:t>Buß</w:t>
      </w:r>
      <w:proofErr w:type="spellEnd"/>
      <w:r>
        <w:t>, Eugen/Fink, Ulrike/Schöps, Martina (1994): Kompendium für das wissenschaftliche Arbeiten in der Soziologie. 4., überarbeitete Aufl., Heidelberg.: Quelle &amp; Meyer</w:t>
      </w:r>
      <w:r w:rsidR="00D80A6C">
        <w:t>.</w:t>
      </w:r>
    </w:p>
    <w:p w14:paraId="6D405CC5" w14:textId="6601EA39" w:rsidR="00755FF2" w:rsidRDefault="00755FF2" w:rsidP="00D80A6C">
      <w:pPr>
        <w:pStyle w:val="Literatureintrge"/>
      </w:pPr>
      <w:r>
        <w:t>Eco, Umberto (1993): Wie man eine wissenschaftliche Abschlussarbeit schreibt. 8. Aufl. Hei-</w:t>
      </w:r>
      <w:proofErr w:type="spellStart"/>
      <w:r>
        <w:t>delberg</w:t>
      </w:r>
      <w:proofErr w:type="spellEnd"/>
      <w:r>
        <w:t>: Müller.</w:t>
      </w:r>
    </w:p>
    <w:p w14:paraId="5933F12B" w14:textId="1233BDB8" w:rsidR="00755FF2" w:rsidRDefault="00755FF2" w:rsidP="00D80A6C">
      <w:pPr>
        <w:pStyle w:val="Literatureintrge"/>
      </w:pPr>
      <w:r>
        <w:t xml:space="preserve">Ernst, Wiebke et </w:t>
      </w:r>
      <w:proofErr w:type="gramStart"/>
      <w:r>
        <w:t>al.(</w:t>
      </w:r>
      <w:proofErr w:type="gramEnd"/>
      <w:r>
        <w:t xml:space="preserve">2002): Wissenschaftliches Arbeiten für Soziologen. München/Wien: </w:t>
      </w:r>
      <w:proofErr w:type="spellStart"/>
      <w:r>
        <w:t>Oldenbourg</w:t>
      </w:r>
      <w:proofErr w:type="spellEnd"/>
      <w:r>
        <w:t>.</w:t>
      </w:r>
    </w:p>
    <w:p w14:paraId="38B7E559" w14:textId="21B551FA" w:rsidR="00755FF2" w:rsidRDefault="00755FF2" w:rsidP="00D80A6C">
      <w:pPr>
        <w:pStyle w:val="Literatureintrge"/>
      </w:pPr>
      <w:r>
        <w:t>Franck, Norbert (2004): Handbuch wissenschaftliches Arbeiten. Frankfurt: Fischer (TB)</w:t>
      </w:r>
      <w:r w:rsidR="00D80A6C">
        <w:t>.</w:t>
      </w:r>
    </w:p>
    <w:p w14:paraId="01E6624D" w14:textId="508918B6" w:rsidR="00755FF2" w:rsidRDefault="00755FF2" w:rsidP="00D80A6C">
      <w:pPr>
        <w:pStyle w:val="Literatureintrge"/>
      </w:pPr>
      <w:r>
        <w:t>Franck, Norbert</w:t>
      </w:r>
      <w:r w:rsidR="00D80A6C">
        <w:t>/</w:t>
      </w:r>
      <w:proofErr w:type="spellStart"/>
      <w:r>
        <w:t>Stary</w:t>
      </w:r>
      <w:proofErr w:type="spellEnd"/>
      <w:r>
        <w:t>, Joachim (</w:t>
      </w:r>
      <w:proofErr w:type="spellStart"/>
      <w:r>
        <w:t>Hg</w:t>
      </w:r>
      <w:proofErr w:type="spellEnd"/>
      <w:r>
        <w:t xml:space="preserve">.) (2006): Die Technik wissenschaftlichen Arbeitens. Eine praktische Anleitung. 12., völlig </w:t>
      </w:r>
      <w:proofErr w:type="spellStart"/>
      <w:r>
        <w:t>überarb</w:t>
      </w:r>
      <w:proofErr w:type="spellEnd"/>
      <w:r>
        <w:t>. Aufl. Paderborn: Schöningh.</w:t>
      </w:r>
    </w:p>
    <w:p w14:paraId="7E55C4B6" w14:textId="4A52A5CD" w:rsidR="00755FF2" w:rsidRDefault="00755FF2" w:rsidP="00D80A6C">
      <w:pPr>
        <w:pStyle w:val="Literatureintrge"/>
      </w:pPr>
      <w:r>
        <w:t>Horst, Uwe</w:t>
      </w:r>
      <w:r w:rsidR="00D80A6C">
        <w:t>/</w:t>
      </w:r>
      <w:r>
        <w:t>Ohly, Karl Peter (</w:t>
      </w:r>
      <w:proofErr w:type="spellStart"/>
      <w:r>
        <w:t>Hg</w:t>
      </w:r>
      <w:proofErr w:type="spellEnd"/>
      <w:r>
        <w:t xml:space="preserve">.) (2005): </w:t>
      </w:r>
      <w:proofErr w:type="spellStart"/>
      <w:r>
        <w:t>Lernbox</w:t>
      </w:r>
      <w:proofErr w:type="spellEnd"/>
      <w:r>
        <w:t>. Lernmethoden – Arbeitstechniken. 5. Aufl. Seelze/Velber: Friedrich Verlag.</w:t>
      </w:r>
    </w:p>
    <w:p w14:paraId="3B6888C9" w14:textId="2AAF5CCE" w:rsidR="00755FF2" w:rsidRDefault="00755FF2" w:rsidP="00D80A6C">
      <w:pPr>
        <w:pStyle w:val="Literatureintrge"/>
      </w:pPr>
      <w:r>
        <w:t xml:space="preserve">Lück, Wolfgang (2001): Technik des wissenschaftlichen Arbeitens: Seminararbeit, </w:t>
      </w:r>
      <w:proofErr w:type="spellStart"/>
      <w:r>
        <w:t>Diplomar-beit</w:t>
      </w:r>
      <w:proofErr w:type="spellEnd"/>
      <w:r>
        <w:t xml:space="preserve">, Dissertation. 8. bearb. Aufl. München: </w:t>
      </w:r>
      <w:proofErr w:type="spellStart"/>
      <w:r>
        <w:t>Oldenbourg</w:t>
      </w:r>
      <w:proofErr w:type="spellEnd"/>
      <w:r>
        <w:t>.</w:t>
      </w:r>
    </w:p>
    <w:p w14:paraId="34544B94" w14:textId="09D0CF5A" w:rsidR="00755FF2" w:rsidRDefault="00755FF2" w:rsidP="00D80A6C">
      <w:pPr>
        <w:pStyle w:val="Literatureintrge"/>
      </w:pPr>
      <w:r>
        <w:t>Pabst-Weinschenk, Marita (2004): Reden im Studium: ein Trainingsprogramm. 3. Aufl. Frank-furt/Main: Cornelsen Scriptor.</w:t>
      </w:r>
    </w:p>
    <w:p w14:paraId="69BF86F4" w14:textId="77777777" w:rsidR="00D80A6C" w:rsidRDefault="00755FF2" w:rsidP="00D80A6C">
      <w:pPr>
        <w:pStyle w:val="Literatureintrge"/>
      </w:pPr>
      <w:proofErr w:type="spellStart"/>
      <w:r>
        <w:t>Pyerin</w:t>
      </w:r>
      <w:proofErr w:type="spellEnd"/>
      <w:r>
        <w:t>, Brigitte (2001): Kreatives wissenschaftliches Schreiben. Tipps und Tricks gegen Schreibblockaden. Weinheim: Juventa-Verlag.</w:t>
      </w:r>
    </w:p>
    <w:p w14:paraId="719D8CA8" w14:textId="3C645298" w:rsidR="00755FF2" w:rsidRDefault="00755FF2" w:rsidP="00D80A6C">
      <w:pPr>
        <w:pStyle w:val="Literatureintrge"/>
      </w:pPr>
      <w:r>
        <w:t>Rost, Friedrich (2004): Lern- und Arbeitstechniken für das Studium. 4. Aufl., Wiesbaden: VS</w:t>
      </w:r>
      <w:r w:rsidR="00D80A6C">
        <w:t>.</w:t>
      </w:r>
    </w:p>
    <w:p w14:paraId="6B141BBF" w14:textId="76DBB496" w:rsidR="00725D65" w:rsidRDefault="00755FF2" w:rsidP="00D80A6C">
      <w:pPr>
        <w:pStyle w:val="Literatureintrge"/>
      </w:pPr>
      <w:r>
        <w:t xml:space="preserve">Werder, Lutz von (1994): Wissenschaftliche Texte kreativ lesen. Berlin: </w:t>
      </w:r>
      <w:proofErr w:type="spellStart"/>
      <w:r>
        <w:t>Schibri</w:t>
      </w:r>
      <w:proofErr w:type="spellEnd"/>
      <w:r w:rsidR="00D80A6C">
        <w:t>.</w:t>
      </w:r>
    </w:p>
    <w:sectPr w:rsidR="00725D6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E100" w14:textId="77777777" w:rsidR="00BB247D" w:rsidRDefault="00BB247D" w:rsidP="00725D65">
      <w:pPr>
        <w:spacing w:after="0" w:line="240" w:lineRule="auto"/>
      </w:pPr>
      <w:r>
        <w:separator/>
      </w:r>
    </w:p>
  </w:endnote>
  <w:endnote w:type="continuationSeparator" w:id="0">
    <w:p w14:paraId="74DA956A" w14:textId="77777777" w:rsidR="00BB247D" w:rsidRDefault="00BB247D" w:rsidP="0072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048326"/>
      <w:docPartObj>
        <w:docPartGallery w:val="Page Numbers (Bottom of Page)"/>
        <w:docPartUnique/>
      </w:docPartObj>
    </w:sdtPr>
    <w:sdtEndPr/>
    <w:sdtContent>
      <w:p w14:paraId="298E0A76" w14:textId="6CED8640" w:rsidR="008D6932" w:rsidRDefault="008D693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C1764" w14:textId="77777777" w:rsidR="008D6932" w:rsidRDefault="008D6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770F9" w14:textId="77777777" w:rsidR="00BB247D" w:rsidRDefault="00BB247D" w:rsidP="00725D65">
      <w:pPr>
        <w:spacing w:after="0" w:line="240" w:lineRule="auto"/>
      </w:pPr>
      <w:r>
        <w:separator/>
      </w:r>
    </w:p>
  </w:footnote>
  <w:footnote w:type="continuationSeparator" w:id="0">
    <w:p w14:paraId="4A8BDE60" w14:textId="77777777" w:rsidR="00BB247D" w:rsidRDefault="00BB247D" w:rsidP="00725D65">
      <w:pPr>
        <w:spacing w:after="0" w:line="240" w:lineRule="auto"/>
      </w:pPr>
      <w:r>
        <w:continuationSeparator/>
      </w:r>
    </w:p>
  </w:footnote>
  <w:footnote w:id="1">
    <w:p w14:paraId="20FC4752" w14:textId="6358E5BF" w:rsidR="00725D65" w:rsidRDefault="00725D65">
      <w:pPr>
        <w:pStyle w:val="Funotentext"/>
      </w:pPr>
      <w:r>
        <w:rPr>
          <w:rStyle w:val="Funotenzeichen"/>
        </w:rPr>
        <w:footnoteRef/>
      </w:r>
      <w:r>
        <w:t xml:space="preserve"> Dies ist eine Fußnote. Dies ist eine Fußnote. 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</w:p>
  </w:footnote>
  <w:footnote w:id="2">
    <w:p w14:paraId="25AD6A8E" w14:textId="77777777" w:rsidR="000505E7" w:rsidRDefault="000505E7" w:rsidP="000505E7">
      <w:pPr>
        <w:pStyle w:val="Funotentext"/>
      </w:pPr>
      <w:r>
        <w:rPr>
          <w:rStyle w:val="Funotenzeichen"/>
        </w:rPr>
        <w:footnoteRef/>
      </w:r>
      <w:r>
        <w:t xml:space="preserve"> Dies ist eine Fußnote. Dies ist eine Fußnote. 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  <w:r w:rsidRPr="00725D65">
        <w:t xml:space="preserve"> </w:t>
      </w:r>
      <w:r>
        <w:t>Dies ist eine Fuß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65"/>
    <w:rsid w:val="00020F42"/>
    <w:rsid w:val="000267E0"/>
    <w:rsid w:val="000505E7"/>
    <w:rsid w:val="000757F6"/>
    <w:rsid w:val="0009559A"/>
    <w:rsid w:val="00143D3F"/>
    <w:rsid w:val="00157763"/>
    <w:rsid w:val="00176815"/>
    <w:rsid w:val="001E4C5B"/>
    <w:rsid w:val="002F6861"/>
    <w:rsid w:val="003913CB"/>
    <w:rsid w:val="00393530"/>
    <w:rsid w:val="004269D1"/>
    <w:rsid w:val="004519C0"/>
    <w:rsid w:val="004E7F3F"/>
    <w:rsid w:val="00540125"/>
    <w:rsid w:val="00546D42"/>
    <w:rsid w:val="0060506B"/>
    <w:rsid w:val="00715175"/>
    <w:rsid w:val="00725D65"/>
    <w:rsid w:val="00755FF2"/>
    <w:rsid w:val="007C6D0A"/>
    <w:rsid w:val="00897A02"/>
    <w:rsid w:val="008D6932"/>
    <w:rsid w:val="00B81BA1"/>
    <w:rsid w:val="00BB247D"/>
    <w:rsid w:val="00CE28B0"/>
    <w:rsid w:val="00D12098"/>
    <w:rsid w:val="00D80A6C"/>
    <w:rsid w:val="00DF1D59"/>
    <w:rsid w:val="00EB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0F93"/>
  <w15:chartTrackingRefBased/>
  <w15:docId w15:val="{D84C4EDA-ED2F-49AE-A99D-5AC7BE34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D6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46D42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6D42"/>
    <w:pPr>
      <w:keepNext/>
      <w:keepLines/>
      <w:spacing w:after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E4C5B"/>
    <w:pPr>
      <w:keepNext/>
      <w:keepLines/>
      <w:spacing w:after="24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725D6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25D65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5D65"/>
    <w:rPr>
      <w:vertAlign w:val="superscript"/>
    </w:rPr>
  </w:style>
  <w:style w:type="paragraph" w:styleId="Titel">
    <w:name w:val="Title"/>
    <w:basedOn w:val="Standard"/>
    <w:next w:val="Standard"/>
    <w:link w:val="TitelZchn"/>
    <w:autoRedefine/>
    <w:uiPriority w:val="99"/>
    <w:rsid w:val="00546D42"/>
    <w:pPr>
      <w:spacing w:after="300" w:line="240" w:lineRule="auto"/>
      <w:contextualSpacing/>
    </w:pPr>
    <w:rPr>
      <w:rFonts w:eastAsia="Times New Roman" w:cs="Times New Roman"/>
      <w:caps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546D42"/>
    <w:rPr>
      <w:rFonts w:ascii="Times New Roman" w:eastAsia="Times New Roman" w:hAnsi="Times New Roman" w:cs="Times New Roman"/>
      <w:caps/>
      <w:color w:val="000000"/>
      <w:spacing w:val="5"/>
      <w:kern w:val="28"/>
      <w:sz w:val="48"/>
      <w:szCs w:val="52"/>
    </w:rPr>
  </w:style>
  <w:style w:type="character" w:customStyle="1" w:styleId="QuerbalkenFakultt">
    <w:name w:val="Querbalken Fakultät"/>
    <w:uiPriority w:val="99"/>
    <w:rsid w:val="00725D65"/>
    <w:rPr>
      <w:rFonts w:ascii="Univers 45 Light" w:hAnsi="Univers 45 Light" w:cs="Times New Roman"/>
      <w:b/>
      <w:sz w:val="22"/>
    </w:rPr>
  </w:style>
  <w:style w:type="character" w:customStyle="1" w:styleId="QuerbalkenInstitut">
    <w:name w:val="Querbalken Institut"/>
    <w:uiPriority w:val="99"/>
    <w:rsid w:val="00725D65"/>
    <w:rPr>
      <w:rFonts w:ascii="Univers 45 Light" w:hAnsi="Univers 45 Light" w:cs="Times New Roman"/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6D42"/>
    <w:rPr>
      <w:rFonts w:ascii="Times New Roman" w:eastAsiaTheme="majorEastAsia" w:hAnsi="Times New Roman" w:cstheme="majorBidi"/>
      <w:b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25D6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6D4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4C5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Literatur">
    <w:name w:val="Literatur"/>
    <w:basedOn w:val="Standard"/>
    <w:link w:val="LiteraturZchn"/>
    <w:qFormat/>
    <w:rsid w:val="00725D65"/>
    <w:pPr>
      <w:spacing w:after="240" w:line="240" w:lineRule="auto"/>
      <w:ind w:left="284" w:hanging="284"/>
    </w:pPr>
    <w:rPr>
      <w:rFonts w:eastAsia="Univers 45 Light" w:cs="Times New Roman"/>
      <w:noProof/>
      <w:color w:val="000000"/>
    </w:rPr>
  </w:style>
  <w:style w:type="character" w:customStyle="1" w:styleId="LiteraturZchn">
    <w:name w:val="Literatur Zchn"/>
    <w:basedOn w:val="Absatz-Standardschriftart"/>
    <w:link w:val="Literatur"/>
    <w:rsid w:val="00725D65"/>
    <w:rPr>
      <w:rFonts w:ascii="Times New Roman" w:eastAsia="Univers 45 Light" w:hAnsi="Times New Roman" w:cs="Times New Roman"/>
      <w:noProof/>
      <w:color w:val="000000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176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681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267E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267E0"/>
    <w:rPr>
      <w:rFonts w:ascii="Times New Roman" w:hAnsi="Times New Roman"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267E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67E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267E0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546D42"/>
    <w:pPr>
      <w:spacing w:line="259" w:lineRule="auto"/>
      <w:jc w:val="left"/>
      <w:outlineLvl w:val="9"/>
    </w:pPr>
    <w:rPr>
      <w:lang w:eastAsia="de-DE"/>
    </w:rPr>
  </w:style>
  <w:style w:type="paragraph" w:customStyle="1" w:styleId="Literatureintrge">
    <w:name w:val="Literatureinträge"/>
    <w:basedOn w:val="Standard"/>
    <w:link w:val="LiteratureintrgeZchn"/>
    <w:qFormat/>
    <w:rsid w:val="00755FF2"/>
    <w:pPr>
      <w:spacing w:line="240" w:lineRule="auto"/>
      <w:ind w:left="284" w:hanging="284"/>
    </w:pPr>
  </w:style>
  <w:style w:type="paragraph" w:customStyle="1" w:styleId="Default">
    <w:name w:val="Default"/>
    <w:rsid w:val="00755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teratureintrgeZchn">
    <w:name w:val="Literatureinträge Zchn"/>
    <w:basedOn w:val="Absatz-Standardschriftart"/>
    <w:link w:val="Literatureintrge"/>
    <w:rsid w:val="00755FF2"/>
    <w:rPr>
      <w:rFonts w:ascii="Times New Roman" w:hAnsi="Times New Roman"/>
      <w:sz w:val="24"/>
    </w:rPr>
  </w:style>
  <w:style w:type="paragraph" w:styleId="KeinLeerraum">
    <w:name w:val="No Spacing"/>
    <w:uiPriority w:val="1"/>
    <w:qFormat/>
    <w:rsid w:val="00546D4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chwacheHervorhebung">
    <w:name w:val="Subtle Emphasis"/>
    <w:basedOn w:val="Absatz-Standardschriftart"/>
    <w:uiPriority w:val="19"/>
    <w:rsid w:val="001E4C5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5DD-1C0F-48F8-B538-9BE2E80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 Philosophische Fakultaet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öntsch</dc:creator>
  <cp:keywords/>
  <dc:description/>
  <cp:lastModifiedBy>Sonja Engel</cp:lastModifiedBy>
  <cp:revision>5</cp:revision>
  <dcterms:created xsi:type="dcterms:W3CDTF">2024-05-31T14:05:00Z</dcterms:created>
  <dcterms:modified xsi:type="dcterms:W3CDTF">2024-05-31T14:32:00Z</dcterms:modified>
</cp:coreProperties>
</file>